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0A7095C2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  <w:r w:rsidR="005D2BED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14:paraId="4AC56CCB" w14:textId="45C00F8E" w:rsidR="00151BB9" w:rsidRPr="00024BA9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利子補給等に係る債務負担行為の翌年度以降の支出予定額</w:t>
      </w:r>
      <w:r w:rsidR="00966C48"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2EB8C4E" w14:textId="3C714D35" w:rsidR="00151BB9" w:rsidRPr="00024BA9" w:rsidRDefault="00151BB9" w:rsidP="00151BB9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Pr="00024BA9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418"/>
        <w:gridCol w:w="2806"/>
      </w:tblGrid>
      <w:tr w:rsidR="00024BA9" w:rsidRPr="00024BA9" w14:paraId="1554C1EE" w14:textId="77777777" w:rsidTr="00141618">
        <w:tc>
          <w:tcPr>
            <w:tcW w:w="4990" w:type="dxa"/>
            <w:shd w:val="clear" w:color="auto" w:fill="auto"/>
            <w:vAlign w:val="center"/>
          </w:tcPr>
          <w:p w14:paraId="717236AB" w14:textId="77777777" w:rsidR="00151BB9" w:rsidRPr="00024BA9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83003" w14:textId="77777777" w:rsidR="00151BB9" w:rsidRPr="00024BA9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046C086" w14:textId="77777777" w:rsidR="00151BB9" w:rsidRPr="00024BA9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024BA9" w:rsidRPr="00024BA9" w14:paraId="3F65CCAE" w14:textId="77777777" w:rsidTr="00141618">
        <w:trPr>
          <w:trHeight w:val="373"/>
        </w:trPr>
        <w:tc>
          <w:tcPr>
            <w:tcW w:w="4990" w:type="dxa"/>
            <w:shd w:val="clear" w:color="auto" w:fill="auto"/>
            <w:vAlign w:val="center"/>
          </w:tcPr>
          <w:p w14:paraId="5A68833D" w14:textId="77777777" w:rsidR="00FE5E67" w:rsidRPr="00024BA9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深町（うめきた２期）地区防災公園街区整備事業費補助金</w:t>
            </w:r>
          </w:p>
          <w:p w14:paraId="79A1E5FA" w14:textId="02472D3B" w:rsidR="00FE5E67" w:rsidRPr="00024BA9" w:rsidRDefault="00141618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大阪都市計画局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都市空間創造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9EB4A" w14:textId="7B7EF1A5" w:rsidR="00FE5E67" w:rsidRPr="00024BA9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141618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4A546693" w14:textId="77777777" w:rsidR="00FE5E67" w:rsidRPr="00024BA9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FC9C2C5" w14:textId="02E62005" w:rsidR="00FE5E67" w:rsidRPr="00024BA9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</w:t>
            </w:r>
            <w:r w:rsidR="00C409F0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８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A41F521" w14:textId="4AAE32B3" w:rsidR="00FE5E67" w:rsidRPr="00024BA9" w:rsidRDefault="00141618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７３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９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024BA9" w:rsidRPr="00024BA9" w14:paraId="3F600CF3" w14:textId="77777777" w:rsidTr="00141618">
        <w:trPr>
          <w:trHeight w:val="497"/>
        </w:trPr>
        <w:tc>
          <w:tcPr>
            <w:tcW w:w="4990" w:type="dxa"/>
            <w:shd w:val="clear" w:color="auto" w:fill="auto"/>
            <w:vAlign w:val="center"/>
          </w:tcPr>
          <w:p w14:paraId="028C35B0" w14:textId="13499264" w:rsidR="00FE5E67" w:rsidRPr="00024BA9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</w:t>
            </w:r>
            <w:r w:rsidR="00F15CCA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０</w:t>
            </w: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うめきた地区土地区画整理事業費補助金</w:t>
            </w:r>
          </w:p>
          <w:p w14:paraId="5E9A0F8B" w14:textId="2C698874" w:rsidR="00FE5E67" w:rsidRPr="00024BA9" w:rsidRDefault="00141618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大阪都市計画局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都市空間創造事業】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7F4106AE" w14:textId="4754A5DD" w:rsidR="00FE5E67" w:rsidRPr="00024BA9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141618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7CAA4994" w14:textId="77777777" w:rsidR="00FE5E67" w:rsidRPr="00024BA9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C51BF75" w14:textId="774A6FD2" w:rsidR="00FE5E67" w:rsidRPr="00024BA9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F15CCA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１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2AC8A3" w14:textId="713AC7CA" w:rsidR="00FE5E67" w:rsidRPr="00024BA9" w:rsidRDefault="00BD31D1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億６８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024BA9" w:rsidRPr="00024BA9" w14:paraId="4EB2EBAE" w14:textId="77777777" w:rsidTr="00141618">
        <w:trPr>
          <w:trHeight w:val="497"/>
        </w:trPr>
        <w:tc>
          <w:tcPr>
            <w:tcW w:w="4990" w:type="dxa"/>
            <w:shd w:val="clear" w:color="auto" w:fill="auto"/>
            <w:vAlign w:val="center"/>
          </w:tcPr>
          <w:p w14:paraId="05E72925" w14:textId="77777777" w:rsidR="00FE5E67" w:rsidRPr="00024BA9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９年度うめきた地区土地区画整理事業費補助金</w:t>
            </w:r>
          </w:p>
          <w:p w14:paraId="343F0BCB" w14:textId="3A860C4F" w:rsidR="00FE5E67" w:rsidRPr="00024BA9" w:rsidRDefault="00141618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大阪都市計画局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都市空間創造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BF034" w14:textId="7AC14041" w:rsidR="00FE5E67" w:rsidRPr="00024BA9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141618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2CCAF22E" w14:textId="77777777" w:rsidR="00FE5E67" w:rsidRPr="00024BA9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71B44C26" w14:textId="4BC4CBF8" w:rsidR="00FE5E67" w:rsidRPr="00024BA9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０年度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DA531B" w14:textId="1A79BFA2" w:rsidR="00FE5E67" w:rsidRPr="00024BA9" w:rsidRDefault="00141618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８５</w:t>
            </w:r>
            <w:r w:rsidR="00FE5E67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024BA9" w:rsidRPr="00024BA9" w14:paraId="076B8F47" w14:textId="77777777" w:rsidTr="00141618">
        <w:trPr>
          <w:trHeight w:val="497"/>
        </w:trPr>
        <w:tc>
          <w:tcPr>
            <w:tcW w:w="4990" w:type="dxa"/>
            <w:shd w:val="clear" w:color="auto" w:fill="auto"/>
            <w:vAlign w:val="center"/>
          </w:tcPr>
          <w:p w14:paraId="7D21BE16" w14:textId="5B38D9F0" w:rsidR="00A5699E" w:rsidRPr="00024BA9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</w:t>
            </w:r>
            <w:r w:rsidR="00F15CCA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８</w:t>
            </w: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うめきた地区土地区画整理事業費補助金</w:t>
            </w:r>
          </w:p>
          <w:p w14:paraId="2AA342D2" w14:textId="415D2E9C" w:rsidR="00A5699E" w:rsidRPr="00024BA9" w:rsidRDefault="00141618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大阪都市計画局</w:t>
            </w:r>
            <w:r w:rsidR="00A5699E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都市空間創造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E581E" w14:textId="584CA42B" w:rsidR="00A5699E" w:rsidRPr="00024BA9" w:rsidRDefault="00A314E2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141618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="00A5699E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7B375F58" w14:textId="77777777" w:rsidR="00A5699E" w:rsidRPr="00024BA9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447368C" w14:textId="2C929956" w:rsidR="00A5699E" w:rsidRPr="00024BA9" w:rsidRDefault="00A5699E" w:rsidP="002627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F15CCA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９</w:t>
            </w: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B0484E8" w14:textId="56AA7527" w:rsidR="00A5699E" w:rsidRPr="00024BA9" w:rsidRDefault="00141618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億６２</w:t>
            </w:r>
            <w:r w:rsidR="00A5699E"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141618" w:rsidRPr="00024BA9" w14:paraId="13F3F3F2" w14:textId="77777777" w:rsidTr="00141618">
        <w:trPr>
          <w:trHeight w:val="497"/>
        </w:trPr>
        <w:tc>
          <w:tcPr>
            <w:tcW w:w="4990" w:type="dxa"/>
            <w:shd w:val="clear" w:color="auto" w:fill="auto"/>
            <w:vAlign w:val="center"/>
          </w:tcPr>
          <w:p w14:paraId="54DBF6BE" w14:textId="6ABF383E" w:rsidR="00141618" w:rsidRPr="00024BA9" w:rsidRDefault="00141618" w:rsidP="00141618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２７年度うめきた地区土地区画整理事業費補助金</w:t>
            </w:r>
          </w:p>
          <w:p w14:paraId="17467EB9" w14:textId="1595C32F" w:rsidR="00141618" w:rsidRPr="00024BA9" w:rsidRDefault="00141618" w:rsidP="00141618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大阪都市計画局・都市空間創造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DB04D" w14:textId="77777777" w:rsidR="00141618" w:rsidRPr="00024BA9" w:rsidRDefault="00141618" w:rsidP="001416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641145B9" w14:textId="77777777" w:rsidR="00141618" w:rsidRPr="00024BA9" w:rsidRDefault="00141618" w:rsidP="001416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678456B" w14:textId="0FBDA288" w:rsidR="00141618" w:rsidRPr="00024BA9" w:rsidRDefault="00141618" w:rsidP="001416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８年度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F0BD4EA" w14:textId="2171AC9D" w:rsidR="00141618" w:rsidRPr="00024BA9" w:rsidRDefault="00141618" w:rsidP="001416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24B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億６４百万円</w:t>
            </w:r>
          </w:p>
        </w:tc>
      </w:tr>
    </w:tbl>
    <w:p w14:paraId="5AE3149E" w14:textId="77777777" w:rsidR="0044401F" w:rsidRPr="00024BA9" w:rsidRDefault="0044401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929B108" w14:textId="7E4B77DE" w:rsidR="00151BB9" w:rsidRPr="00024BA9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）その他財務諸表の内容を理解するために必要と認められる事項</w:t>
      </w:r>
    </w:p>
    <w:p w14:paraId="5F7950E7" w14:textId="77777777" w:rsidR="00151BB9" w:rsidRPr="00024BA9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:highlight w:val="yellow"/>
        </w:rPr>
      </w:pPr>
      <w:r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C219552" w14:textId="313222F0" w:rsidR="00151BB9" w:rsidRPr="00024BA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1A7393"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グランドデザインなどのまちづくりの企画や都市計画の</w:t>
      </w:r>
      <w:r w:rsidR="00B153BE" w:rsidRPr="00024B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決定を担い、拠点開発を推進するとともに、ワンストップ窓口業務を行っています。</w:t>
      </w:r>
    </w:p>
    <w:p w14:paraId="3F6A37BE" w14:textId="77777777" w:rsidR="00151BB9" w:rsidRPr="00024BA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549ACA4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4401F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DBAB" w14:textId="77777777" w:rsidR="00E92915" w:rsidRDefault="00E92915" w:rsidP="00307CCF">
      <w:r>
        <w:separator/>
      </w:r>
    </w:p>
  </w:endnote>
  <w:endnote w:type="continuationSeparator" w:id="0">
    <w:p w14:paraId="1CD72C40" w14:textId="77777777" w:rsidR="00E92915" w:rsidRDefault="00E929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361B" w14:textId="09E05C4E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 w:rsidR="005D2BED">
      <w:rPr>
        <w:rFonts w:ascii="HG丸ｺﾞｼｯｸM-PRO" w:eastAsia="HG丸ｺﾞｼｯｸM-PRO" w:hAnsi="HG丸ｺﾞｼｯｸM-PRO" w:hint="eastAsia"/>
        <w:b/>
        <w:sz w:val="20"/>
        <w:szCs w:val="20"/>
      </w:rPr>
      <w:t>大阪都市計画局</w:t>
    </w:r>
  </w:p>
  <w:p w14:paraId="480F7C3B" w14:textId="726BC619" w:rsidR="001362B4" w:rsidRPr="008B3481" w:rsidRDefault="001362B4" w:rsidP="005D2BED">
    <w:pPr>
      <w:widowControl/>
      <w:ind w:firstLineChars="4500" w:firstLine="9035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94A4" w14:textId="77777777" w:rsidR="00E92915" w:rsidRDefault="00E92915" w:rsidP="00307CCF">
      <w:r>
        <w:separator/>
      </w:r>
    </w:p>
  </w:footnote>
  <w:footnote w:type="continuationSeparator" w:id="0">
    <w:p w14:paraId="15E0DB55" w14:textId="77777777" w:rsidR="00E92915" w:rsidRDefault="00E929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24BA9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A4573"/>
    <w:rsid w:val="000B2501"/>
    <w:rsid w:val="000B2AA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6E7F"/>
    <w:rsid w:val="001071A1"/>
    <w:rsid w:val="00116C8B"/>
    <w:rsid w:val="001272F0"/>
    <w:rsid w:val="001362B4"/>
    <w:rsid w:val="00141618"/>
    <w:rsid w:val="00151BB9"/>
    <w:rsid w:val="00152EA0"/>
    <w:rsid w:val="001560AB"/>
    <w:rsid w:val="0019539D"/>
    <w:rsid w:val="0019744D"/>
    <w:rsid w:val="001A1F02"/>
    <w:rsid w:val="001A6C53"/>
    <w:rsid w:val="001A7218"/>
    <w:rsid w:val="001A739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62797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2657F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7D3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E505D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90BAE"/>
    <w:rsid w:val="005B12B7"/>
    <w:rsid w:val="005B255B"/>
    <w:rsid w:val="005B795C"/>
    <w:rsid w:val="005B7FDD"/>
    <w:rsid w:val="005C388B"/>
    <w:rsid w:val="005C6A97"/>
    <w:rsid w:val="005D0BAC"/>
    <w:rsid w:val="005D23E6"/>
    <w:rsid w:val="005D2BED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962D5"/>
    <w:rsid w:val="006A1A81"/>
    <w:rsid w:val="006A4D7C"/>
    <w:rsid w:val="006B26DB"/>
    <w:rsid w:val="006B75A8"/>
    <w:rsid w:val="006C01DC"/>
    <w:rsid w:val="006C11C3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45F9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66C48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14E2"/>
    <w:rsid w:val="00A324E3"/>
    <w:rsid w:val="00A348D5"/>
    <w:rsid w:val="00A34FEC"/>
    <w:rsid w:val="00A375C0"/>
    <w:rsid w:val="00A43F9A"/>
    <w:rsid w:val="00A51681"/>
    <w:rsid w:val="00A529BB"/>
    <w:rsid w:val="00A561E2"/>
    <w:rsid w:val="00A5699E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153B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D31D1"/>
    <w:rsid w:val="00BF0150"/>
    <w:rsid w:val="00C0072C"/>
    <w:rsid w:val="00C14A19"/>
    <w:rsid w:val="00C22E90"/>
    <w:rsid w:val="00C24423"/>
    <w:rsid w:val="00C36F75"/>
    <w:rsid w:val="00C36F85"/>
    <w:rsid w:val="00C409F0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A3599"/>
    <w:rsid w:val="00CB00E7"/>
    <w:rsid w:val="00CC07AE"/>
    <w:rsid w:val="00CC5C80"/>
    <w:rsid w:val="00CC789C"/>
    <w:rsid w:val="00CD33BE"/>
    <w:rsid w:val="00CD5A28"/>
    <w:rsid w:val="00CD774D"/>
    <w:rsid w:val="00CE2A53"/>
    <w:rsid w:val="00CF2352"/>
    <w:rsid w:val="00D01410"/>
    <w:rsid w:val="00D0481A"/>
    <w:rsid w:val="00D05FCF"/>
    <w:rsid w:val="00D2758A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97BCB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265DB"/>
    <w:rsid w:val="00E41ADC"/>
    <w:rsid w:val="00E430C5"/>
    <w:rsid w:val="00E53B91"/>
    <w:rsid w:val="00E669CA"/>
    <w:rsid w:val="00E737C6"/>
    <w:rsid w:val="00E778F3"/>
    <w:rsid w:val="00E80699"/>
    <w:rsid w:val="00E92915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15CCA"/>
    <w:rsid w:val="00F25150"/>
    <w:rsid w:val="00F251C8"/>
    <w:rsid w:val="00F4312B"/>
    <w:rsid w:val="00F45545"/>
    <w:rsid w:val="00F600CE"/>
    <w:rsid w:val="00F6487C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5E67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6615DAB-B8F7-4140-9EC3-5E3BA7A7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C05-2E0E-49A9-A0EE-A5BEA171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B8162-FD92-4B53-A14B-3375BD4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7</cp:revision>
  <cp:lastPrinted>2022-08-04T01:59:00Z</cp:lastPrinted>
  <dcterms:created xsi:type="dcterms:W3CDTF">2022-07-27T01:31:00Z</dcterms:created>
  <dcterms:modified xsi:type="dcterms:W3CDTF">2022-08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